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F8" w:rsidRPr="007003F5" w:rsidRDefault="009E79F8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F L E T Ë P A R A Q I T J E</w:t>
      </w:r>
    </w:p>
    <w:p w:rsidR="009E79F8" w:rsidRPr="007003F5" w:rsidRDefault="00A341DA" w:rsidP="007003F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003F5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konkurrim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burs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universitare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për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79F8" w:rsidRPr="007003F5">
        <w:rPr>
          <w:rFonts w:ascii="Times New Roman" w:hAnsi="Times New Roman" w:cs="Times New Roman"/>
          <w:b/>
          <w:sz w:val="24"/>
          <w:szCs w:val="24"/>
          <w:lang w:val="sq-AL"/>
        </w:rPr>
        <w:t>vitin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27A9A">
        <w:rPr>
          <w:rFonts w:ascii="Times New Roman" w:hAnsi="Times New Roman" w:cs="Times New Roman"/>
          <w:b/>
          <w:sz w:val="24"/>
          <w:szCs w:val="24"/>
          <w:lang w:val="sq-AL"/>
        </w:rPr>
        <w:t>akademik 2017-2018</w:t>
      </w:r>
    </w:p>
    <w:tbl>
      <w:tblPr>
        <w:tblW w:w="8928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54"/>
        <w:gridCol w:w="4554"/>
      </w:tblGrid>
      <w:tr w:rsidR="009E79F8" w:rsidRPr="00A341DA" w:rsidTr="002A4E36">
        <w:trPr>
          <w:trHeight w:val="413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Emri , emri i prind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mbiemr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68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2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ata e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395"/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3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i i lind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4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5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6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endban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7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Komun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8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Sh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9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dres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rruga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dh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umri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0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r. i telefonit; Email adresa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1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Fakultet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2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Departamenti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 xml:space="preserve"> – Drejtimi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3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9E79F8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umri i dosjes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4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regjistrim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n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fakultet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9E79F8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</w:t>
            </w:r>
            <w:r w:rsidR="002A4E36" w:rsidRPr="00A341DA">
              <w:rPr>
                <w:rFonts w:ascii="Arial" w:hAnsi="Arial" w:cs="Arial"/>
                <w:b/>
                <w:lang w:val="sq-AL"/>
              </w:rPr>
              <w:t>5</w:t>
            </w:r>
            <w:r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Viti i 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6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Nota mesatare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gjat</w:t>
            </w:r>
            <w:r w:rsidR="00A341DA" w:rsidRPr="00A341DA">
              <w:rPr>
                <w:rFonts w:ascii="Times New Roman" w:hAnsi="Times New Roman" w:cs="Times New Roman"/>
                <w:b/>
                <w:lang w:val="sq-AL"/>
              </w:rPr>
              <w:t>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studimeve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  <w:tr w:rsidR="009E79F8" w:rsidRPr="00A341DA" w:rsidTr="009E79F8">
        <w:trPr>
          <w:trHeight w:val="737"/>
          <w:jc w:val="center"/>
        </w:trPr>
        <w:tc>
          <w:tcPr>
            <w:tcW w:w="720" w:type="dxa"/>
            <w:vAlign w:val="center"/>
          </w:tcPr>
          <w:p w:rsidR="009E79F8" w:rsidRPr="00A341DA" w:rsidRDefault="002A4E36" w:rsidP="00B748BB">
            <w:pPr>
              <w:spacing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17</w:t>
            </w:r>
            <w:r w:rsidR="009E79F8" w:rsidRPr="00A341DA">
              <w:rPr>
                <w:rFonts w:ascii="Arial" w:hAnsi="Arial" w:cs="Arial"/>
                <w:b/>
                <w:lang w:val="sq-AL"/>
              </w:rPr>
              <w:t>.</w:t>
            </w:r>
          </w:p>
        </w:tc>
        <w:tc>
          <w:tcPr>
            <w:tcW w:w="36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  <w:r w:rsidRPr="00A341DA">
              <w:rPr>
                <w:rFonts w:ascii="Arial" w:hAnsi="Arial" w:cs="Arial"/>
                <w:b/>
                <w:lang w:val="sq-AL"/>
              </w:rPr>
              <w:t>A keni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vit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të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përsëritur</w:t>
            </w:r>
            <w:r w:rsidR="00A341DA" w:rsidRPr="00A341DA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A341DA">
              <w:rPr>
                <w:rFonts w:ascii="Arial" w:hAnsi="Arial" w:cs="Arial"/>
                <w:b/>
                <w:lang w:val="sq-AL"/>
              </w:rPr>
              <w:t>(JO ose PO)</w:t>
            </w:r>
          </w:p>
        </w:tc>
        <w:tc>
          <w:tcPr>
            <w:tcW w:w="4554" w:type="dxa"/>
            <w:vAlign w:val="center"/>
          </w:tcPr>
          <w:p w:rsidR="009E79F8" w:rsidRPr="00A341DA" w:rsidRDefault="009E79F8" w:rsidP="00B748BB">
            <w:pPr>
              <w:spacing w:line="360" w:lineRule="auto"/>
              <w:rPr>
                <w:rFonts w:ascii="Arial" w:hAnsi="Arial" w:cs="Arial"/>
                <w:b/>
                <w:lang w:val="sq-AL"/>
              </w:rPr>
            </w:pPr>
          </w:p>
        </w:tc>
      </w:tr>
    </w:tbl>
    <w:p w:rsidR="009E79F8" w:rsidRPr="00A341DA" w:rsidRDefault="009E79F8" w:rsidP="009E79F8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Fletëparaqitjes i bashkëngjis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Vërtetimin 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regjistrim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të</w:t>
      </w:r>
      <w:r w:rsid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semestrit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dhe</w:t>
      </w:r>
      <w:r w:rsidR="00A341DA" w:rsidRPr="00A341DA">
        <w:rPr>
          <w:rFonts w:ascii="Arial" w:hAnsi="Arial" w:cs="Arial"/>
          <w:b/>
          <w:lang w:val="sq-AL"/>
        </w:rPr>
        <w:t xml:space="preserve"> </w:t>
      </w:r>
      <w:r w:rsidRPr="00A341DA">
        <w:rPr>
          <w:rFonts w:ascii="Arial" w:hAnsi="Arial" w:cs="Arial"/>
          <w:b/>
          <w:lang w:val="sq-AL"/>
        </w:rPr>
        <w:t>Pasqyrën e notave.</w:t>
      </w:r>
    </w:p>
    <w:p w:rsidR="009E79F8" w:rsidRPr="00A341DA" w:rsidRDefault="009E79F8" w:rsidP="009E79F8">
      <w:pPr>
        <w:spacing w:after="0" w:line="240" w:lineRule="auto"/>
        <w:rPr>
          <w:rFonts w:ascii="Arial" w:hAnsi="Arial" w:cs="Arial"/>
          <w:b/>
          <w:lang w:val="sq-AL"/>
        </w:rPr>
      </w:pPr>
      <w:r w:rsidRPr="00A341DA">
        <w:rPr>
          <w:rFonts w:ascii="Arial" w:hAnsi="Arial" w:cs="Arial"/>
          <w:b/>
          <w:lang w:val="sq-AL"/>
        </w:rPr>
        <w:t>Data ___/____/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Studenti</w:t>
      </w:r>
    </w:p>
    <w:p w:rsidR="009E79F8" w:rsidRPr="00A341DA" w:rsidRDefault="009E79F8" w:rsidP="009E79F8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  <w:t>____________________</w:t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="002A4E36" w:rsidRPr="00A341DA">
        <w:rPr>
          <w:rFonts w:ascii="Arial" w:hAnsi="Arial" w:cs="Arial"/>
          <w:b/>
          <w:lang w:val="sq-AL"/>
        </w:rPr>
        <w:tab/>
      </w:r>
      <w:r w:rsidRPr="00A341DA">
        <w:rPr>
          <w:rFonts w:ascii="Arial" w:hAnsi="Arial" w:cs="Arial"/>
          <w:b/>
          <w:lang w:val="sq-AL"/>
        </w:rPr>
        <w:t>/</w:t>
      </w:r>
      <w:r w:rsidRPr="00A341DA">
        <w:rPr>
          <w:rFonts w:ascii="Arial" w:hAnsi="Arial" w:cs="Arial"/>
          <w:b/>
          <w:sz w:val="18"/>
          <w:szCs w:val="18"/>
          <w:lang w:val="sq-AL"/>
        </w:rPr>
        <w:t>Nënshkrimi i studentit/</w:t>
      </w:r>
    </w:p>
    <w:p w:rsidR="009E79F8" w:rsidRPr="00A341DA" w:rsidRDefault="002A4E36" w:rsidP="002A4E36">
      <w:pPr>
        <w:rPr>
          <w:rFonts w:ascii="Arial" w:hAnsi="Arial" w:cs="Arial"/>
          <w:b/>
          <w:sz w:val="18"/>
          <w:szCs w:val="18"/>
          <w:lang w:val="sq-AL"/>
        </w:rPr>
      </w:pP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Pr="00A341DA">
        <w:rPr>
          <w:rFonts w:ascii="Arial" w:hAnsi="Arial" w:cs="Arial"/>
          <w:b/>
          <w:sz w:val="18"/>
          <w:szCs w:val="18"/>
          <w:lang w:val="sq-AL"/>
        </w:rPr>
        <w:tab/>
      </w:r>
      <w:r w:rsidR="009E79F8" w:rsidRPr="00A341DA">
        <w:rPr>
          <w:rFonts w:ascii="Arial" w:hAnsi="Arial" w:cs="Arial"/>
          <w:b/>
          <w:sz w:val="18"/>
          <w:szCs w:val="18"/>
          <w:lang w:val="sq-AL"/>
        </w:rPr>
        <w:t>Telefoni_____________________</w:t>
      </w:r>
    </w:p>
    <w:sectPr w:rsidR="009E79F8" w:rsidRPr="00A341DA" w:rsidSect="00570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7B79"/>
    <w:multiLevelType w:val="hybridMultilevel"/>
    <w:tmpl w:val="4288C8C4"/>
    <w:lvl w:ilvl="0" w:tplc="87206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21265"/>
    <w:multiLevelType w:val="hybridMultilevel"/>
    <w:tmpl w:val="9F12FD30"/>
    <w:lvl w:ilvl="0" w:tplc="991A2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5C01"/>
    <w:multiLevelType w:val="hybridMultilevel"/>
    <w:tmpl w:val="938C0D5A"/>
    <w:lvl w:ilvl="0" w:tplc="0F522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22A3"/>
    <w:multiLevelType w:val="hybridMultilevel"/>
    <w:tmpl w:val="ED1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20DA6"/>
    <w:multiLevelType w:val="hybridMultilevel"/>
    <w:tmpl w:val="97A2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43"/>
    <w:rsid w:val="001653D5"/>
    <w:rsid w:val="0026719E"/>
    <w:rsid w:val="00286EA0"/>
    <w:rsid w:val="00290A92"/>
    <w:rsid w:val="002A4E36"/>
    <w:rsid w:val="002C103E"/>
    <w:rsid w:val="00545C0C"/>
    <w:rsid w:val="00570CD2"/>
    <w:rsid w:val="00600B18"/>
    <w:rsid w:val="006457FA"/>
    <w:rsid w:val="006530B9"/>
    <w:rsid w:val="007003F5"/>
    <w:rsid w:val="0073108E"/>
    <w:rsid w:val="008D2A07"/>
    <w:rsid w:val="00935A0C"/>
    <w:rsid w:val="009E79F8"/>
    <w:rsid w:val="00A16443"/>
    <w:rsid w:val="00A17174"/>
    <w:rsid w:val="00A27A9A"/>
    <w:rsid w:val="00A341DA"/>
    <w:rsid w:val="00C64AB0"/>
    <w:rsid w:val="00D86232"/>
    <w:rsid w:val="00D87C40"/>
    <w:rsid w:val="00EA41BD"/>
    <w:rsid w:val="00F7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003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64AB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C64AB0"/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9E"/>
  </w:style>
  <w:style w:type="paragraph" w:styleId="Heading1">
    <w:name w:val="heading 1"/>
    <w:basedOn w:val="Normal"/>
    <w:link w:val="Heading1Char"/>
    <w:uiPriority w:val="9"/>
    <w:qFormat/>
    <w:rsid w:val="0073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1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0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alue">
    <w:name w:val="value"/>
    <w:basedOn w:val="DefaultParagraphFont"/>
    <w:rsid w:val="0073108E"/>
  </w:style>
  <w:style w:type="character" w:customStyle="1" w:styleId="apple-converted-space">
    <w:name w:val="apple-converted-space"/>
    <w:basedOn w:val="DefaultParagraphFont"/>
    <w:rsid w:val="0073108E"/>
  </w:style>
  <w:style w:type="paragraph" w:styleId="NormalWeb">
    <w:name w:val="Normal (Web)"/>
    <w:basedOn w:val="Normal"/>
    <w:uiPriority w:val="99"/>
    <w:semiHidden/>
    <w:unhideWhenUsed/>
    <w:rsid w:val="0073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08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1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003F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64AB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C64AB0"/>
    <w:rPr>
      <w:rFonts w:ascii="Times New Roman" w:eastAsia="Times New Roman" w:hAnsi="Times New Roman" w:cs="Times New Roman"/>
      <w:noProof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50">
          <w:marLeft w:val="0"/>
          <w:marRight w:val="0"/>
          <w:marTop w:val="300"/>
          <w:marBottom w:val="30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2A46-3591-4408-8DBD-8F6C954F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14-12-15T08:30:00Z</cp:lastPrinted>
  <dcterms:created xsi:type="dcterms:W3CDTF">2018-04-03T12:58:00Z</dcterms:created>
  <dcterms:modified xsi:type="dcterms:W3CDTF">2018-04-03T12:58:00Z</dcterms:modified>
</cp:coreProperties>
</file>